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0CBED" w14:textId="01B28C6B" w:rsidR="00CC2E52" w:rsidRPr="002D3367" w:rsidRDefault="00CC2E52" w:rsidP="00DB3F90">
      <w:pPr>
        <w:tabs>
          <w:tab w:val="left" w:pos="0"/>
        </w:tabs>
        <w:spacing w:before="120" w:after="120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2D3367">
        <w:rPr>
          <w:rFonts w:ascii="Arial Narrow" w:hAnsi="Arial Narrow"/>
          <w:sz w:val="22"/>
          <w:szCs w:val="22"/>
        </w:rPr>
        <w:t xml:space="preserve">Załącznik nr </w:t>
      </w:r>
      <w:r w:rsidR="002D3367">
        <w:rPr>
          <w:rFonts w:ascii="Arial Narrow" w:hAnsi="Arial Narrow"/>
          <w:sz w:val="22"/>
          <w:szCs w:val="22"/>
        </w:rPr>
        <w:t>2</w:t>
      </w:r>
      <w:r w:rsidRPr="002D3367">
        <w:rPr>
          <w:rFonts w:ascii="Arial Narrow" w:hAnsi="Arial Narrow"/>
          <w:sz w:val="22"/>
          <w:szCs w:val="22"/>
        </w:rPr>
        <w:t xml:space="preserve"> do </w:t>
      </w:r>
      <w:r w:rsidR="00DB3F90" w:rsidRPr="002D3367">
        <w:rPr>
          <w:rFonts w:ascii="Arial Narrow" w:hAnsi="Arial Narrow"/>
          <w:sz w:val="22"/>
          <w:szCs w:val="22"/>
        </w:rPr>
        <w:t>Ogłoszenia</w:t>
      </w:r>
    </w:p>
    <w:p w14:paraId="268C4759" w14:textId="77777777" w:rsidR="0082033B" w:rsidRPr="002D3367" w:rsidRDefault="0082033B" w:rsidP="00DC15A1">
      <w:pPr>
        <w:spacing w:before="120" w:after="120"/>
        <w:rPr>
          <w:rFonts w:ascii="Arial Narrow" w:hAnsi="Arial Narrow"/>
          <w:b/>
          <w:sz w:val="22"/>
          <w:szCs w:val="22"/>
        </w:rPr>
      </w:pPr>
    </w:p>
    <w:p w14:paraId="6E99EBBC" w14:textId="77777777" w:rsidR="0082033B" w:rsidRPr="002D3367" w:rsidRDefault="0082033B" w:rsidP="00DC15A1">
      <w:pPr>
        <w:spacing w:before="120" w:after="120"/>
        <w:rPr>
          <w:rFonts w:ascii="Arial Narrow" w:hAnsi="Arial Narrow"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>……………………………….</w:t>
      </w:r>
    </w:p>
    <w:p w14:paraId="21F5734D" w14:textId="788C0832" w:rsidR="0082033B" w:rsidRPr="002D3367" w:rsidRDefault="004E37FF" w:rsidP="00DC15A1">
      <w:pPr>
        <w:spacing w:before="120" w:after="120"/>
        <w:rPr>
          <w:rFonts w:ascii="Arial Narrow" w:hAnsi="Arial Narrow"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 xml:space="preserve">Pieczęć </w:t>
      </w:r>
      <w:r w:rsidR="00D5321F" w:rsidRPr="002D3367">
        <w:rPr>
          <w:rFonts w:ascii="Arial Narrow" w:hAnsi="Arial Narrow"/>
          <w:sz w:val="22"/>
          <w:szCs w:val="22"/>
        </w:rPr>
        <w:t>Wykonawcy</w:t>
      </w:r>
    </w:p>
    <w:p w14:paraId="605508F1" w14:textId="77777777" w:rsidR="0082033B" w:rsidRPr="002D3367" w:rsidRDefault="0082033B" w:rsidP="00DC15A1">
      <w:pPr>
        <w:tabs>
          <w:tab w:val="left" w:pos="0"/>
        </w:tabs>
        <w:spacing w:before="120" w:after="120"/>
        <w:rPr>
          <w:rFonts w:ascii="Arial Narrow" w:hAnsi="Arial Narrow"/>
          <w:b/>
          <w:color w:val="000000"/>
          <w:sz w:val="22"/>
          <w:szCs w:val="22"/>
        </w:rPr>
      </w:pPr>
    </w:p>
    <w:p w14:paraId="3944F9B1" w14:textId="4163EA7E" w:rsidR="00743F29" w:rsidRPr="002D3367" w:rsidRDefault="00CC2E52" w:rsidP="00DC15A1">
      <w:pPr>
        <w:tabs>
          <w:tab w:val="left" w:pos="0"/>
        </w:tabs>
        <w:spacing w:before="120" w:after="120"/>
        <w:ind w:left="360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2D3367">
        <w:rPr>
          <w:rFonts w:ascii="Arial Narrow" w:hAnsi="Arial Narrow"/>
          <w:b/>
          <w:color w:val="000000"/>
          <w:sz w:val="22"/>
          <w:szCs w:val="22"/>
        </w:rPr>
        <w:t>F</w:t>
      </w:r>
      <w:r w:rsidR="00DB3F90" w:rsidRPr="002D3367">
        <w:rPr>
          <w:rFonts w:ascii="Arial Narrow" w:hAnsi="Arial Narrow"/>
          <w:b/>
          <w:color w:val="000000"/>
          <w:sz w:val="22"/>
          <w:szCs w:val="22"/>
        </w:rPr>
        <w:t>ORMULARZ OFERTOWY</w:t>
      </w:r>
    </w:p>
    <w:p w14:paraId="77FBF602" w14:textId="06F439B4" w:rsidR="00F252BC" w:rsidRPr="00F90FA5" w:rsidRDefault="00F90FA5" w:rsidP="00F90FA5">
      <w:pPr>
        <w:pStyle w:val="Tekstpodstawowy"/>
        <w:spacing w:before="120"/>
        <w:jc w:val="both"/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</w:pPr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na świadczenie usług pocztowych w obrocie krajowym i zagraniczny</w:t>
      </w:r>
      <w:r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m przez operatora pocztowego, w </w:t>
      </w:r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zakresie przyjmowania, przemieszczania i doręczania przesyłek pocztowych oraz ich ewentualnych zwrotów, w rozumieniu przepisów ustawy z 23 listopada 2012 roku P</w:t>
      </w:r>
      <w:r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 xml:space="preserve">rawo Pocztowe </w:t>
      </w:r>
      <w:r w:rsidR="005B6B04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(Dz. U. z 2016, poz. </w:t>
      </w:r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 xml:space="preserve">1113 z </w:t>
      </w:r>
      <w:proofErr w:type="spellStart"/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późn</w:t>
      </w:r>
      <w:proofErr w:type="spellEnd"/>
      <w:r w:rsidRPr="00F90FA5">
        <w:rPr>
          <w:rFonts w:ascii="Arial Narrow" w:eastAsia="Times New Roman" w:hAnsi="Arial Narrow" w:cs="Times New Roman"/>
          <w:b/>
          <w:bCs/>
          <w:iCs/>
          <w:kern w:val="0"/>
          <w:sz w:val="22"/>
          <w:szCs w:val="22"/>
          <w:lang w:eastAsia="pl-PL" w:bidi="ar-SA"/>
        </w:rPr>
        <w:t>. zm.), oraz usługi odbioru przesyłek na rzecz Skarbu Państwa – Urzędu Transportu Kolejowego</w:t>
      </w:r>
    </w:p>
    <w:p w14:paraId="1819AFBA" w14:textId="5F23EAA7" w:rsidR="00F37009" w:rsidRPr="002D3367" w:rsidRDefault="00C43BEA" w:rsidP="00DC15A1">
      <w:pPr>
        <w:pStyle w:val="Tekstpodstawowy"/>
        <w:spacing w:before="120"/>
        <w:jc w:val="both"/>
        <w:rPr>
          <w:rFonts w:ascii="Arial Narrow" w:hAnsi="Arial Narrow" w:cs="Times New Roman"/>
          <w:b/>
          <w:sz w:val="22"/>
          <w:szCs w:val="22"/>
        </w:rPr>
      </w:pPr>
      <w:r w:rsidRPr="002D3367">
        <w:rPr>
          <w:rFonts w:ascii="Arial Narrow" w:hAnsi="Arial Narrow" w:cs="Times New Roman"/>
          <w:b/>
          <w:sz w:val="22"/>
          <w:szCs w:val="22"/>
        </w:rPr>
        <w:t xml:space="preserve">Dane dotyczące </w:t>
      </w:r>
      <w:r w:rsidR="00386AB5" w:rsidRPr="002D3367">
        <w:rPr>
          <w:rFonts w:ascii="Arial Narrow" w:hAnsi="Arial Narrow" w:cs="Times New Roman"/>
          <w:b/>
          <w:sz w:val="22"/>
          <w:szCs w:val="22"/>
        </w:rPr>
        <w:t>Wykonawcy</w:t>
      </w:r>
      <w:r w:rsidR="0082033B" w:rsidRPr="002D3367">
        <w:rPr>
          <w:rFonts w:ascii="Arial Narrow" w:hAnsi="Arial Narrow" w:cs="Times New Roman"/>
          <w:b/>
          <w:sz w:val="22"/>
          <w:szCs w:val="22"/>
        </w:rPr>
        <w:t>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996"/>
        <w:gridCol w:w="5412"/>
      </w:tblGrid>
      <w:tr w:rsidR="0082033B" w:rsidRPr="002D3367" w14:paraId="27BBF91E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35EF" w14:textId="57FF3EA1" w:rsidR="0082033B" w:rsidRPr="002D3367" w:rsidRDefault="00386AB5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azwa Wykon</w:t>
            </w:r>
            <w:r w:rsidR="00C43BEA" w:rsidRPr="002D3367">
              <w:rPr>
                <w:rFonts w:ascii="Arial Narrow" w:hAnsi="Arial Narrow" w:cs="Times New Roman"/>
                <w:sz w:val="22"/>
                <w:szCs w:val="22"/>
              </w:rPr>
              <w:t>awcy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D09C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52B8D02B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C4E5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Adres siedziby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6C98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10946205" w14:textId="77777777" w:rsidTr="00A64248">
        <w:trPr>
          <w:trHeight w:val="56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6F05E" w14:textId="77777777" w:rsidR="0082033B" w:rsidRPr="002D3367" w:rsidRDefault="00A64248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Data i n</w:t>
            </w:r>
            <w:r w:rsidR="0082033B" w:rsidRPr="002D3367">
              <w:rPr>
                <w:rFonts w:ascii="Arial Narrow" w:hAnsi="Arial Narrow" w:cs="Times New Roman"/>
                <w:sz w:val="22"/>
                <w:szCs w:val="22"/>
              </w:rPr>
              <w:t>r wpisu do rejestru handlowego lub ewidencji</w:t>
            </w:r>
            <w:r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0B75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0E56B426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1D7A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IP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BFC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5FDACB3A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C1DD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REGON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0DA2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6BE04CEC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65EE" w14:textId="77777777" w:rsidR="0082033B" w:rsidRPr="002D3367" w:rsidRDefault="00A64248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E</w:t>
            </w:r>
            <w:r w:rsidR="0082033B" w:rsidRPr="002D3367">
              <w:rPr>
                <w:rFonts w:ascii="Arial Narrow" w:hAnsi="Arial Narrow" w:cs="Times New Roman"/>
                <w:sz w:val="22"/>
                <w:szCs w:val="22"/>
              </w:rPr>
              <w:t>-mail</w:t>
            </w:r>
            <w:r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50F2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3367FC77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E0FD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r telefonu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0914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033B" w:rsidRPr="002D3367" w14:paraId="7A233F15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1D8C" w14:textId="77777777" w:rsidR="0082033B" w:rsidRPr="002D3367" w:rsidRDefault="0082033B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>Nr faxu</w:t>
            </w:r>
            <w:r w:rsidR="00A64248" w:rsidRPr="002D3367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662B" w14:textId="77777777" w:rsidR="0082033B" w:rsidRPr="002D3367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F94" w:rsidRPr="002D3367" w14:paraId="121BA347" w14:textId="77777777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80310" w14:textId="2D1F3268" w:rsidR="00756F94" w:rsidRPr="002D3367" w:rsidRDefault="00A64248" w:rsidP="00DC15A1">
            <w:pPr>
              <w:pStyle w:val="Tekstpodstawowy"/>
              <w:snapToGrid w:val="0"/>
              <w:spacing w:before="120"/>
              <w:rPr>
                <w:rFonts w:ascii="Arial Narrow" w:hAnsi="Arial Narrow" w:cs="Times New Roman"/>
                <w:sz w:val="22"/>
                <w:szCs w:val="22"/>
              </w:rPr>
            </w:pPr>
            <w:r w:rsidRPr="002D3367">
              <w:rPr>
                <w:rFonts w:ascii="Arial Narrow" w:hAnsi="Arial Narrow" w:cs="Times New Roman"/>
                <w:sz w:val="22"/>
                <w:szCs w:val="22"/>
              </w:rPr>
              <w:t xml:space="preserve">Osoba upoważniona ze strony </w:t>
            </w:r>
            <w:r w:rsidR="00D5321F" w:rsidRPr="002D3367">
              <w:rPr>
                <w:rFonts w:ascii="Arial Narrow" w:hAnsi="Arial Narrow" w:cs="Times New Roman"/>
                <w:sz w:val="22"/>
                <w:szCs w:val="22"/>
              </w:rPr>
              <w:t>Wykonawcy</w:t>
            </w:r>
            <w:r w:rsidR="007E3AB2" w:rsidRPr="002D3367">
              <w:rPr>
                <w:rFonts w:ascii="Arial Narrow" w:hAnsi="Arial Narrow" w:cs="Times New Roman"/>
                <w:sz w:val="22"/>
                <w:szCs w:val="22"/>
              </w:rPr>
              <w:t xml:space="preserve"> do kontaktu z </w:t>
            </w:r>
            <w:r w:rsidR="00386AB5" w:rsidRPr="002D3367">
              <w:rPr>
                <w:rFonts w:ascii="Arial Narrow" w:hAnsi="Arial Narrow" w:cs="Times New Roman"/>
                <w:sz w:val="22"/>
                <w:szCs w:val="22"/>
              </w:rPr>
              <w:t>Zamawiającym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4F29" w14:textId="77777777" w:rsidR="00756F94" w:rsidRPr="002D3367" w:rsidRDefault="00756F94" w:rsidP="00DC15A1">
            <w:pPr>
              <w:pStyle w:val="Tekstpodstawowy"/>
              <w:snapToGrid w:val="0"/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495383EE" w14:textId="77777777" w:rsidR="00CC2E52" w:rsidRPr="002D3367" w:rsidRDefault="00CC2E52" w:rsidP="00DC15A1">
      <w:pPr>
        <w:tabs>
          <w:tab w:val="left" w:pos="0"/>
        </w:tabs>
        <w:spacing w:before="120" w:after="120"/>
        <w:rPr>
          <w:rFonts w:ascii="Arial Narrow" w:hAnsi="Arial Narrow"/>
          <w:color w:val="000000"/>
          <w:sz w:val="22"/>
          <w:szCs w:val="22"/>
        </w:rPr>
      </w:pPr>
    </w:p>
    <w:p w14:paraId="505C38FC" w14:textId="77777777" w:rsidR="00F61E18" w:rsidRPr="002B4DB9" w:rsidRDefault="00533074" w:rsidP="00F61E18">
      <w:pPr>
        <w:tabs>
          <w:tab w:val="left" w:pos="0"/>
        </w:tabs>
        <w:spacing w:before="120" w:after="120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>Nawiązując do zaproszenia do</w:t>
      </w:r>
      <w:r w:rsidR="00C40325" w:rsidRPr="002D3367">
        <w:rPr>
          <w:rFonts w:ascii="Arial Narrow" w:hAnsi="Arial Narrow"/>
          <w:sz w:val="22"/>
          <w:szCs w:val="22"/>
        </w:rPr>
        <w:t xml:space="preserve"> składania ofert w postępowaniu</w:t>
      </w:r>
      <w:r w:rsidRPr="002D3367">
        <w:rPr>
          <w:rFonts w:ascii="Arial Narrow" w:hAnsi="Arial Narrow"/>
          <w:sz w:val="22"/>
          <w:szCs w:val="22"/>
        </w:rPr>
        <w:t xml:space="preserve"> </w:t>
      </w:r>
      <w:r w:rsidR="00DB47B3" w:rsidRPr="002D3367">
        <w:rPr>
          <w:rFonts w:ascii="Arial Narrow" w:hAnsi="Arial Narrow"/>
          <w:sz w:val="22"/>
          <w:szCs w:val="22"/>
        </w:rPr>
        <w:t xml:space="preserve">na usługi społeczne i inne szczególne usługi, których wartość </w:t>
      </w:r>
      <w:r w:rsidR="00DB3F90" w:rsidRPr="002761BB">
        <w:rPr>
          <w:rFonts w:ascii="Arial Narrow" w:hAnsi="Arial Narrow"/>
          <w:sz w:val="22"/>
          <w:szCs w:val="22"/>
        </w:rPr>
        <w:t xml:space="preserve">szacunkowa </w:t>
      </w:r>
      <w:r w:rsidR="00DB47B3" w:rsidRPr="002761BB">
        <w:rPr>
          <w:rFonts w:ascii="Arial Narrow" w:hAnsi="Arial Narrow"/>
          <w:sz w:val="22"/>
          <w:szCs w:val="22"/>
        </w:rPr>
        <w:t xml:space="preserve">zamówienia </w:t>
      </w:r>
      <w:r w:rsidR="00DB3F90" w:rsidRPr="002761BB">
        <w:rPr>
          <w:rFonts w:ascii="Arial Narrow" w:hAnsi="Arial Narrow"/>
          <w:sz w:val="22"/>
          <w:szCs w:val="22"/>
        </w:rPr>
        <w:t>nie przekracza równowartości 750 000 euro -</w:t>
      </w:r>
      <w:r w:rsidR="00143255" w:rsidRPr="002761BB">
        <w:rPr>
          <w:rFonts w:ascii="Arial Narrow" w:hAnsi="Arial Narrow"/>
          <w:b/>
          <w:bCs/>
          <w:iCs/>
          <w:sz w:val="22"/>
          <w:szCs w:val="22"/>
        </w:rPr>
        <w:t xml:space="preserve"> </w:t>
      </w:r>
    </w:p>
    <w:p w14:paraId="23F91096" w14:textId="206D07F2" w:rsidR="00F61E18" w:rsidRPr="00F90FA5" w:rsidRDefault="00F90FA5" w:rsidP="00F90FA5">
      <w:pPr>
        <w:tabs>
          <w:tab w:val="left" w:pos="0"/>
        </w:tabs>
        <w:spacing w:before="120" w:after="120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F90FA5">
        <w:rPr>
          <w:rFonts w:ascii="Arial Narrow" w:hAnsi="Arial Narrow"/>
          <w:b/>
          <w:bCs/>
          <w:iCs/>
          <w:sz w:val="22"/>
          <w:szCs w:val="22"/>
        </w:rPr>
        <w:t>na świadczenie usług pocztowych w obrocie krajowym i zagraniczny</w:t>
      </w:r>
      <w:r>
        <w:rPr>
          <w:rFonts w:ascii="Arial Narrow" w:hAnsi="Arial Narrow"/>
          <w:b/>
          <w:bCs/>
          <w:iCs/>
          <w:sz w:val="22"/>
          <w:szCs w:val="22"/>
        </w:rPr>
        <w:t>m przez operatora pocztowego, w </w:t>
      </w:r>
      <w:r w:rsidRPr="00F90FA5">
        <w:rPr>
          <w:rFonts w:ascii="Arial Narrow" w:hAnsi="Arial Narrow"/>
          <w:b/>
          <w:bCs/>
          <w:iCs/>
          <w:sz w:val="22"/>
          <w:szCs w:val="22"/>
        </w:rPr>
        <w:t>zakresie przyjmowania, przemieszczania i doręczania przesyłek pocztowych oraz ich ewentualnych zwrotów, w rozumieniu przepisów ustawy z 23 list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opada 2012 roku Prawo Pocztowe </w:t>
      </w:r>
      <w:r w:rsidRPr="00F90FA5">
        <w:rPr>
          <w:rFonts w:ascii="Arial Narrow" w:hAnsi="Arial Narrow"/>
          <w:b/>
          <w:bCs/>
          <w:iCs/>
          <w:sz w:val="22"/>
          <w:szCs w:val="22"/>
        </w:rPr>
        <w:t>(Dz. U. z 2016, poz. 1113 z późn. zm.), oraz usługi odbioru przesyłek na rzecz Skarbu Państwa – Urzędu Transportu Kolejowego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DB3F90" w:rsidRPr="002D3367">
        <w:rPr>
          <w:rFonts w:ascii="Arial Narrow" w:hAnsi="Arial Narrow"/>
          <w:sz w:val="22"/>
          <w:szCs w:val="22"/>
        </w:rPr>
        <w:t>o</w:t>
      </w:r>
      <w:r w:rsidR="00533074" w:rsidRPr="002D3367">
        <w:rPr>
          <w:rFonts w:ascii="Arial Narrow" w:hAnsi="Arial Narrow"/>
          <w:sz w:val="22"/>
          <w:szCs w:val="22"/>
        </w:rPr>
        <w:t>ferujemy wykonanie przedmiotu zamówienia</w:t>
      </w:r>
      <w:r w:rsidR="00E452BF" w:rsidRPr="002D3367">
        <w:rPr>
          <w:rFonts w:ascii="Arial Narrow" w:hAnsi="Arial Narrow"/>
          <w:sz w:val="22"/>
          <w:szCs w:val="22"/>
        </w:rPr>
        <w:t xml:space="preserve"> dla Centrali Urzędu Transportu Kolejowego</w:t>
      </w:r>
      <w:r>
        <w:rPr>
          <w:rFonts w:ascii="Arial Narrow" w:hAnsi="Arial Narrow"/>
          <w:sz w:val="22"/>
          <w:szCs w:val="22"/>
        </w:rPr>
        <w:t xml:space="preserve"> wraz z </w:t>
      </w:r>
      <w:r w:rsidR="00A25524" w:rsidRPr="002761BB">
        <w:rPr>
          <w:rFonts w:ascii="Arial Narrow" w:hAnsi="Arial Narrow"/>
          <w:sz w:val="22"/>
          <w:szCs w:val="22"/>
        </w:rPr>
        <w:t>Oddziałem Terenowym w Warszawie oraz</w:t>
      </w:r>
      <w:r w:rsidR="00E452BF" w:rsidRPr="002761BB">
        <w:rPr>
          <w:rFonts w:ascii="Arial Narrow" w:hAnsi="Arial Narrow"/>
          <w:sz w:val="22"/>
          <w:szCs w:val="22"/>
        </w:rPr>
        <w:t xml:space="preserve"> </w:t>
      </w:r>
      <w:r w:rsidR="004943CF" w:rsidRPr="002761BB">
        <w:rPr>
          <w:rFonts w:ascii="Arial Narrow" w:hAnsi="Arial Narrow"/>
          <w:sz w:val="22"/>
          <w:szCs w:val="22"/>
        </w:rPr>
        <w:t>sześciu Oddziałów Terenowych</w:t>
      </w:r>
      <w:r w:rsidR="00A25524" w:rsidRPr="002761BB">
        <w:rPr>
          <w:rFonts w:ascii="Arial Narrow" w:hAnsi="Arial Narrow"/>
          <w:sz w:val="22"/>
          <w:szCs w:val="22"/>
        </w:rPr>
        <w:t xml:space="preserve"> zamiejscowych</w:t>
      </w:r>
      <w:r w:rsidR="00143255" w:rsidRPr="002B4DB9">
        <w:rPr>
          <w:rFonts w:ascii="Arial Narrow" w:hAnsi="Arial Narrow"/>
          <w:sz w:val="22"/>
          <w:szCs w:val="22"/>
        </w:rPr>
        <w:t>:</w:t>
      </w:r>
    </w:p>
    <w:p w14:paraId="774A1046" w14:textId="77777777" w:rsidR="00F61E18" w:rsidRPr="00807518" w:rsidRDefault="00F61E18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807518">
        <w:rPr>
          <w:rFonts w:ascii="Arial Narrow" w:hAnsi="Arial Narrow"/>
          <w:sz w:val="22"/>
          <w:szCs w:val="22"/>
        </w:rPr>
        <w:br w:type="page"/>
      </w:r>
    </w:p>
    <w:p w14:paraId="636B9141" w14:textId="0E1E825B" w:rsidR="00533074" w:rsidRPr="002D3367" w:rsidRDefault="00DF383D" w:rsidP="00F61E18">
      <w:pPr>
        <w:tabs>
          <w:tab w:val="left" w:pos="0"/>
        </w:tabs>
        <w:spacing w:before="120" w:after="120"/>
        <w:jc w:val="both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</w:rPr>
        <w:lastRenderedPageBreak/>
        <w:t>Szacunkowe ilości</w:t>
      </w:r>
      <w:r w:rsidR="00F61E18" w:rsidRPr="00807518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i koszty </w:t>
      </w:r>
      <w:r w:rsidR="00F61E18" w:rsidRPr="002D3367">
        <w:rPr>
          <w:rFonts w:ascii="Arial Narrow" w:hAnsi="Arial Narrow"/>
          <w:b/>
          <w:bCs/>
          <w:iCs/>
          <w:sz w:val="22"/>
          <w:szCs w:val="22"/>
        </w:rPr>
        <w:t>powszechnych usług pocztowych</w:t>
      </w:r>
      <w:r>
        <w:rPr>
          <w:rFonts w:ascii="Arial Narrow" w:hAnsi="Arial Narrow"/>
          <w:b/>
          <w:bCs/>
          <w:iCs/>
          <w:sz w:val="22"/>
          <w:szCs w:val="22"/>
        </w:rPr>
        <w:t xml:space="preserve"> w ramach postępowania</w:t>
      </w:r>
      <w:r w:rsidR="00F61E18" w:rsidRPr="002D3367">
        <w:rPr>
          <w:rFonts w:ascii="Arial Narrow" w:hAnsi="Arial Narrow"/>
          <w:b/>
          <w:bCs/>
          <w:i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823"/>
        <w:gridCol w:w="2037"/>
        <w:gridCol w:w="1971"/>
        <w:gridCol w:w="1990"/>
      </w:tblGrid>
      <w:tr w:rsidR="00E54433" w:rsidRPr="002D3367" w14:paraId="4F982358" w14:textId="77777777" w:rsidTr="00E54433">
        <w:trPr>
          <w:trHeight w:val="18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EEBAE" w14:textId="77777777" w:rsidR="00143255" w:rsidRPr="002D3367" w:rsidRDefault="00143255" w:rsidP="001432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D33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4739C" w14:textId="61091F02" w:rsidR="00143255" w:rsidRPr="001D7AD9" w:rsidRDefault="00143255" w:rsidP="00143255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2D33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dzaj przesyłki</w:t>
            </w:r>
            <w:r w:rsidR="001D7AD9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[1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41C2F" w14:textId="020052C6" w:rsidR="00143255" w:rsidRPr="002D3367" w:rsidRDefault="00143255" w:rsidP="001432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D33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zacowana liczba przesyłek do nadania w okresie realizacji umowy</w:t>
            </w:r>
            <w:r w:rsidR="001D7AD9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[2</w:t>
            </w:r>
            <w:r w:rsidRPr="002D3367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]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A2238" w14:textId="5FADBECD" w:rsidR="00143255" w:rsidRPr="002D3367" w:rsidRDefault="00143255" w:rsidP="001432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D33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szt jednostkowy za nadaną przesyłkę danego rodzaju</w:t>
            </w:r>
            <w:r w:rsidR="001D7AD9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[3</w:t>
            </w:r>
            <w:r w:rsidRPr="002D3367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FB4CF" w14:textId="77777777" w:rsidR="00143255" w:rsidRPr="002D3367" w:rsidRDefault="00143255" w:rsidP="001432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D33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szt całkowity dla szacowanej liczby przesyłek danego rodzaju</w:t>
            </w:r>
          </w:p>
        </w:tc>
      </w:tr>
      <w:tr w:rsidR="00E54433" w:rsidRPr="002D3367" w14:paraId="151232E4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A90BF03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14:paraId="3DFC99FA" w14:textId="2442B1F2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listowe nierejestrowane w obrocie krajow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BD507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832C7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0CFD6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5DD17EA7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63708C0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14:paraId="3857A93C" w14:textId="08DAF0FD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listowe nierejestrowane w obrocie krajowym najszybszej kategor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42376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13657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E8497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303BC26B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8F4B8CA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14:paraId="6F61FB57" w14:textId="28786E67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krajow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43045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C7DB0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EB2BD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084C8B73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F9E60D4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14:paraId="79F59CAC" w14:textId="680EC31F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krajowym najszybszej kategor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875D5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D5641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2C857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7A1F9694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B8E6615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14:paraId="20EF3362" w14:textId="23CAA778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krajowym z potwierdzeniem odbior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304E8" w14:textId="03A87D1B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4B5D35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FE4A4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32F6F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35B34A28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8E0A321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14:paraId="4CDEEA1A" w14:textId="4B471365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krajowym najszybszej kategorii z potwierdzeniem odbior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7BB5E" w14:textId="71D429A1" w:rsidR="00143255" w:rsidRPr="00DF383D" w:rsidRDefault="004B5D3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BC968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A86D5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3BA37413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A30C3E3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14:paraId="7BD7AFC1" w14:textId="5B693702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cztowe z zadeklarowaną wartością w obrocie krajow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E8C95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3E135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3871E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7CADF75F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8A8BF25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  <w:hideMark/>
          </w:tcPr>
          <w:p w14:paraId="4CB9916F" w14:textId="62F7A471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cztowe z zadeklarowaną wartością najszybszej kategorii w obrocie krajow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D2280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12D71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91094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48EA4205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8F7F039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  <w:hideMark/>
          </w:tcPr>
          <w:p w14:paraId="1AC7862A" w14:textId="48AF8069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listowe nierejestrowane w obrocie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2A95C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81FCB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85B7A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762D0800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DF38677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  <w:hideMark/>
          </w:tcPr>
          <w:p w14:paraId="627A7C76" w14:textId="54324AE9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listowe nierejestrowane w obrocie zagranicznym najszybszej kategor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5B707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B3A32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461E9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3789F21C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898D878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shd w:val="clear" w:color="auto" w:fill="auto"/>
            <w:hideMark/>
          </w:tcPr>
          <w:p w14:paraId="5AB53FCB" w14:textId="05B26915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D4488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B03EC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271F0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1AB83D20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219E1A1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0" w:type="auto"/>
            <w:shd w:val="clear" w:color="auto" w:fill="auto"/>
            <w:hideMark/>
          </w:tcPr>
          <w:p w14:paraId="75F1C5EF" w14:textId="53798E45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zagranicznym najszybszej kategor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369F8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52A95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F67A8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0825EA70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90DA4BB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0" w:type="auto"/>
            <w:shd w:val="clear" w:color="auto" w:fill="auto"/>
            <w:hideMark/>
          </w:tcPr>
          <w:p w14:paraId="3E914F3C" w14:textId="2024AB62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zagranicznym z potwierdzeniem odbioru</w:t>
            </w:r>
          </w:p>
          <w:p w14:paraId="0B7564F1" w14:textId="77777777" w:rsidR="00143255" w:rsidRPr="00DF383D" w:rsidRDefault="00143255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E1E36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9BAFB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72651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411DA50C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19F8BA7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shd w:val="clear" w:color="auto" w:fill="auto"/>
            <w:hideMark/>
          </w:tcPr>
          <w:p w14:paraId="50BD4BA6" w14:textId="6C10E4A8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lecone w obrocie zagranicznym najszybszej kategorii z potwierdzeniem odbior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C122C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1E6EB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4A368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4B00BA87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9519627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0" w:type="auto"/>
            <w:shd w:val="clear" w:color="auto" w:fill="auto"/>
            <w:hideMark/>
          </w:tcPr>
          <w:p w14:paraId="39FA1303" w14:textId="0B932217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cztowe z zadeklarowaną wartością w obrocie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82072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1A4C2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A7D2C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52FBF4AF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600BA10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0" w:type="auto"/>
            <w:shd w:val="clear" w:color="auto" w:fill="auto"/>
            <w:hideMark/>
          </w:tcPr>
          <w:p w14:paraId="14EEDCAB" w14:textId="6819D7B7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rzesyłki pocztowe z zadeklarowaną wartością najszybszej kategorii w obrocie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4527B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D01AB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5AD73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383AEC14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6E6CA99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0" w:type="auto"/>
            <w:shd w:val="clear" w:color="auto" w:fill="auto"/>
            <w:hideMark/>
          </w:tcPr>
          <w:p w14:paraId="7EF70E12" w14:textId="2FDACDA8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 xml:space="preserve">aczki pocztowe zwykłe w obrocie krajowy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3B51C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7D4A7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5F091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100E42FD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77F8957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0" w:type="auto"/>
            <w:shd w:val="clear" w:color="auto" w:fill="auto"/>
            <w:hideMark/>
          </w:tcPr>
          <w:p w14:paraId="02C4B2CA" w14:textId="28C1E552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 xml:space="preserve">aczki pocztowe najszybszej kategorii w obrocie krajowy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B9D3D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C0D4D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6E8CF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525AF1E9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E2CAC12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0" w:type="auto"/>
            <w:shd w:val="clear" w:color="auto" w:fill="auto"/>
            <w:hideMark/>
          </w:tcPr>
          <w:p w14:paraId="62D1DEF1" w14:textId="2B76A7D3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aczki pocztowe zwykłe z zadeklarowaną wartością w obrocie krajow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2AA6E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1007F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CED5E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607E4961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5FF4B6B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0" w:type="auto"/>
            <w:shd w:val="clear" w:color="auto" w:fill="auto"/>
            <w:hideMark/>
          </w:tcPr>
          <w:p w14:paraId="2DFCFE32" w14:textId="622A5CE1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 xml:space="preserve">aczki pocztowe najszybszej kategorii z zadeklarowaną wartością w obrocie krajowy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09217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15299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A940B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65FFE75A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7D1F0D8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0" w:type="auto"/>
            <w:shd w:val="clear" w:color="auto" w:fill="auto"/>
            <w:hideMark/>
          </w:tcPr>
          <w:p w14:paraId="7C1169CE" w14:textId="66D544FC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aczki pocztowe zwykłe w obrocie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4EDC9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30BDE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B00F0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6E6ECFF4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55B64AD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0" w:type="auto"/>
            <w:shd w:val="clear" w:color="auto" w:fill="auto"/>
            <w:hideMark/>
          </w:tcPr>
          <w:p w14:paraId="3E3219CA" w14:textId="6D956793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aczki pocztowe najszybszej kategorii w obrocie 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4252A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27A5F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D7E9B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4DE1AF8F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C2CC711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0" w:type="auto"/>
            <w:shd w:val="clear" w:color="auto" w:fill="auto"/>
            <w:hideMark/>
          </w:tcPr>
          <w:p w14:paraId="4CDDA1BB" w14:textId="554CCF29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aczki pocztowe z zadeklarowaną wartością w obrocie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25281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41B52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8E763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54433" w:rsidRPr="002D3367" w14:paraId="571C7125" w14:textId="77777777" w:rsidTr="00582742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618DEAF" w14:textId="77777777" w:rsidR="00143255" w:rsidRPr="00DF383D" w:rsidRDefault="00143255" w:rsidP="001432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0" w:type="auto"/>
            <w:shd w:val="clear" w:color="auto" w:fill="auto"/>
            <w:hideMark/>
          </w:tcPr>
          <w:p w14:paraId="6323C254" w14:textId="581960BE" w:rsidR="00143255" w:rsidRPr="00DF383D" w:rsidRDefault="00E54433" w:rsidP="00DD1D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143255" w:rsidRPr="00DF383D">
              <w:rPr>
                <w:rFonts w:ascii="Arial Narrow" w:hAnsi="Arial Narrow"/>
                <w:color w:val="000000"/>
                <w:sz w:val="22"/>
                <w:szCs w:val="22"/>
              </w:rPr>
              <w:t>aczki pocztowe najszybszej kategorii z zadeklarowaną wartością w obrocie zagraniczn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2F9CA" w14:textId="77777777" w:rsidR="00143255" w:rsidRPr="00DF383D" w:rsidRDefault="00143255" w:rsidP="00DF38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59C17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1F2CE" w14:textId="77777777" w:rsidR="00143255" w:rsidRPr="00DF383D" w:rsidRDefault="00143255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761BB" w:rsidRPr="002D3367" w14:paraId="6FBC239E" w14:textId="77777777" w:rsidTr="00384A70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253EDA0" w14:textId="5CC3C9DB" w:rsidR="002761BB" w:rsidRPr="002761BB" w:rsidRDefault="002761BB" w:rsidP="00DF383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919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szt całkowity usług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w zł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D0077D" w14:textId="77777777" w:rsidR="002761BB" w:rsidRPr="002761BB" w:rsidRDefault="002761BB" w:rsidP="00143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A2ED0E2" w14:textId="2FEBED4D" w:rsidR="001D7AD9" w:rsidRDefault="00143255" w:rsidP="001C0142">
      <w:pPr>
        <w:tabs>
          <w:tab w:val="left" w:pos="0"/>
        </w:tabs>
        <w:spacing w:before="120" w:after="120"/>
        <w:jc w:val="both"/>
        <w:rPr>
          <w:rFonts w:ascii="Arial Narrow" w:hAnsi="Arial Narrow"/>
          <w:color w:val="000000"/>
          <w:sz w:val="20"/>
          <w:szCs w:val="22"/>
        </w:rPr>
      </w:pPr>
      <w:r w:rsidRPr="00DF383D">
        <w:rPr>
          <w:rFonts w:ascii="Arial Narrow" w:hAnsi="Arial Narrow"/>
          <w:color w:val="000000"/>
          <w:sz w:val="20"/>
          <w:szCs w:val="22"/>
        </w:rPr>
        <w:t xml:space="preserve">[1] </w:t>
      </w:r>
      <w:r w:rsidR="001D7AD9">
        <w:rPr>
          <w:rFonts w:ascii="Arial Narrow" w:hAnsi="Arial Narrow"/>
          <w:color w:val="000000"/>
          <w:sz w:val="20"/>
          <w:szCs w:val="22"/>
        </w:rPr>
        <w:t xml:space="preserve">Jeśli cena danej przesyłki uzależniona jest od parametrów przesyłki (np. wagi), </w:t>
      </w:r>
      <w:r w:rsidR="00582742">
        <w:rPr>
          <w:rFonts w:ascii="Arial Narrow" w:hAnsi="Arial Narrow"/>
          <w:color w:val="000000"/>
          <w:sz w:val="20"/>
          <w:szCs w:val="22"/>
        </w:rPr>
        <w:t xml:space="preserve">przy szacunkowym wyliczeniu kosztów </w:t>
      </w:r>
      <w:r w:rsidR="001D7AD9">
        <w:rPr>
          <w:rFonts w:ascii="Arial Narrow" w:hAnsi="Arial Narrow"/>
          <w:color w:val="000000"/>
          <w:sz w:val="20"/>
          <w:szCs w:val="22"/>
        </w:rPr>
        <w:t>należy wziąć pod uwagę cenę uśrednioną</w:t>
      </w:r>
      <w:r w:rsidR="00582742">
        <w:rPr>
          <w:rFonts w:ascii="Arial Narrow" w:hAnsi="Arial Narrow"/>
          <w:color w:val="000000"/>
          <w:sz w:val="20"/>
          <w:szCs w:val="22"/>
        </w:rPr>
        <w:t>.</w:t>
      </w:r>
      <w:r w:rsidR="0079099E">
        <w:rPr>
          <w:rFonts w:ascii="Arial Narrow" w:hAnsi="Arial Narrow"/>
          <w:color w:val="000000"/>
          <w:sz w:val="20"/>
          <w:szCs w:val="22"/>
        </w:rPr>
        <w:t xml:space="preserve"> W przypadku prze</w:t>
      </w:r>
      <w:r w:rsidR="00633D5D">
        <w:rPr>
          <w:rFonts w:ascii="Arial Narrow" w:hAnsi="Arial Narrow"/>
          <w:color w:val="000000"/>
          <w:sz w:val="20"/>
          <w:szCs w:val="22"/>
        </w:rPr>
        <w:t xml:space="preserve">syłek zagranicznych zakłada się, że przesyłki te będą nadawane do krajów </w:t>
      </w:r>
      <w:r w:rsidR="00A23DC8">
        <w:rPr>
          <w:rFonts w:ascii="Arial Narrow" w:hAnsi="Arial Narrow"/>
          <w:color w:val="000000"/>
          <w:sz w:val="20"/>
          <w:szCs w:val="22"/>
        </w:rPr>
        <w:t>Europy</w:t>
      </w:r>
      <w:r w:rsidR="00633D5D">
        <w:rPr>
          <w:rFonts w:ascii="Arial Narrow" w:hAnsi="Arial Narrow"/>
          <w:color w:val="000000"/>
          <w:sz w:val="20"/>
          <w:szCs w:val="22"/>
        </w:rPr>
        <w:t>.</w:t>
      </w:r>
    </w:p>
    <w:p w14:paraId="24FE1D24" w14:textId="5EFBA451" w:rsidR="00E62479" w:rsidRPr="00DF383D" w:rsidRDefault="001D7AD9" w:rsidP="001C0142">
      <w:pPr>
        <w:tabs>
          <w:tab w:val="left" w:pos="0"/>
        </w:tabs>
        <w:spacing w:before="120" w:after="120"/>
        <w:jc w:val="both"/>
        <w:rPr>
          <w:rFonts w:ascii="Arial Narrow" w:hAnsi="Arial Narrow"/>
          <w:color w:val="000000"/>
          <w:sz w:val="20"/>
          <w:szCs w:val="22"/>
        </w:rPr>
      </w:pPr>
      <w:r>
        <w:rPr>
          <w:rFonts w:ascii="Arial Narrow" w:hAnsi="Arial Narrow"/>
          <w:color w:val="000000"/>
          <w:sz w:val="20"/>
          <w:szCs w:val="22"/>
        </w:rPr>
        <w:t xml:space="preserve">[2] </w:t>
      </w:r>
      <w:r w:rsidR="00143255" w:rsidRPr="00DF383D">
        <w:rPr>
          <w:rFonts w:ascii="Arial Narrow" w:hAnsi="Arial Narrow"/>
          <w:color w:val="000000"/>
          <w:sz w:val="20"/>
          <w:szCs w:val="22"/>
        </w:rPr>
        <w:t xml:space="preserve">Zamawiający zastrzega, iż podane </w:t>
      </w:r>
      <w:r w:rsidR="00A23DC8">
        <w:rPr>
          <w:rFonts w:ascii="Arial Narrow" w:hAnsi="Arial Narrow"/>
          <w:color w:val="000000"/>
          <w:sz w:val="20"/>
          <w:szCs w:val="22"/>
        </w:rPr>
        <w:t xml:space="preserve">liczby </w:t>
      </w:r>
      <w:r w:rsidR="00143255" w:rsidRPr="00DF383D">
        <w:rPr>
          <w:rFonts w:ascii="Arial Narrow" w:hAnsi="Arial Narrow"/>
          <w:color w:val="000000"/>
          <w:sz w:val="20"/>
          <w:szCs w:val="22"/>
        </w:rPr>
        <w:t>przesyłek pocztowych wskazane w tabeli powyżej są ilościami szacunkowymi, które mogą posłużyć Wykonawcy w wyliczeniu wartości zamówienia. Zamawiający zapłaci wynagrodzenie Wykonawcy jedynie za faktycznie wykonane zamówienie (usługi faktycznie zrealizowane).</w:t>
      </w:r>
    </w:p>
    <w:p w14:paraId="18D606C1" w14:textId="63F52C75" w:rsidR="00143255" w:rsidRPr="00DF383D" w:rsidRDefault="001D7AD9" w:rsidP="001C0142">
      <w:pPr>
        <w:tabs>
          <w:tab w:val="left" w:pos="0"/>
        </w:tabs>
        <w:spacing w:before="120" w:after="120"/>
        <w:jc w:val="both"/>
        <w:rPr>
          <w:rFonts w:ascii="Arial Narrow" w:hAnsi="Arial Narrow"/>
          <w:color w:val="000000"/>
          <w:sz w:val="20"/>
          <w:szCs w:val="22"/>
        </w:rPr>
      </w:pPr>
      <w:r>
        <w:rPr>
          <w:rFonts w:ascii="Arial Narrow" w:hAnsi="Arial Narrow"/>
          <w:color w:val="000000"/>
          <w:sz w:val="20"/>
          <w:szCs w:val="22"/>
        </w:rPr>
        <w:t>[3</w:t>
      </w:r>
      <w:r w:rsidR="00143255" w:rsidRPr="00DF383D">
        <w:rPr>
          <w:rFonts w:ascii="Arial Narrow" w:hAnsi="Arial Narrow"/>
          <w:color w:val="000000"/>
          <w:sz w:val="20"/>
          <w:szCs w:val="22"/>
        </w:rPr>
        <w:t>] Jeśli cena jednostkowa dla danego rodzaju przesyłki jest uzależniona od gabarytów przesyłki, prosimy o podanie ceny uśrednionej.</w:t>
      </w:r>
    </w:p>
    <w:p w14:paraId="250759E1" w14:textId="558B0750" w:rsidR="000A0FB3" w:rsidRPr="002761BB" w:rsidRDefault="00F61E18" w:rsidP="00DC15A1">
      <w:pPr>
        <w:spacing w:before="120" w:after="120"/>
        <w:ind w:right="-375"/>
        <w:jc w:val="both"/>
        <w:rPr>
          <w:rFonts w:ascii="Arial Narrow" w:hAnsi="Arial Narrow"/>
          <w:b/>
          <w:sz w:val="22"/>
          <w:szCs w:val="22"/>
        </w:rPr>
      </w:pPr>
      <w:r w:rsidRPr="002D3367">
        <w:rPr>
          <w:rFonts w:ascii="Arial Narrow" w:hAnsi="Arial Narrow"/>
          <w:b/>
          <w:sz w:val="22"/>
          <w:szCs w:val="22"/>
        </w:rPr>
        <w:t>Szacowanie kosztów usługi odbioru przesyłek</w:t>
      </w:r>
      <w:r w:rsidRPr="002761BB">
        <w:rPr>
          <w:rFonts w:ascii="Arial Narrow" w:hAnsi="Arial Narrow"/>
          <w:b/>
          <w:sz w:val="22"/>
          <w:szCs w:val="22"/>
        </w:rPr>
        <w:t>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740"/>
        <w:gridCol w:w="1842"/>
        <w:gridCol w:w="1843"/>
      </w:tblGrid>
      <w:tr w:rsidR="002761BB" w:rsidRPr="002D3367" w14:paraId="63CAC797" w14:textId="77777777" w:rsidTr="00DF383D">
        <w:trPr>
          <w:trHeight w:val="15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A7C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4E6" w14:textId="7411FEC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dres lokalizacji Zamawiająceg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AD4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szt jednostkowy (abonament miesięczny za wykonanie usług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799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koszt jednostkowy z uwzględnieniem należnego podatku VAT </w:t>
            </w:r>
          </w:p>
        </w:tc>
      </w:tr>
      <w:tr w:rsidR="002761BB" w:rsidRPr="002D3367" w14:paraId="185E1F51" w14:textId="77777777" w:rsidTr="00DF383D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D1FB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7A20" w14:textId="77777777" w:rsidR="002D3367" w:rsidRPr="00DF383D" w:rsidRDefault="002D3367" w:rsidP="002D336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Centrala oraz Oddział Terenowy w Warszawie, Al. Jerozolimskie 134, 02-305 Warsz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5D9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4913" w14:textId="01C2E33E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7AB64E4A" w14:textId="77777777" w:rsidTr="00DF383D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FDA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EB2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Lublinie, ul. Okopowa 5, 20-022 L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04A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E065" w14:textId="2C946A70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14ADD6B1" w14:textId="77777777" w:rsidTr="002E4B44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7A7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46E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Krakowie, Rondo Mogilskie 1, 31-516 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C3BB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B99E" w14:textId="54C404E8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38751B3C" w14:textId="77777777" w:rsidTr="002E4B44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42D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52D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Katowicach, ul. Staromiejska 13A, 40-013 Kat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2886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407E" w14:textId="7EFD2E4A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4B595364" w14:textId="77777777" w:rsidTr="002E4B44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134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1E0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Gdańsku, ul. Strzelecka 7B, 80-803 Gdańs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D1F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3ACB" w14:textId="51E5D04E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02F9901D" w14:textId="77777777" w:rsidTr="00CD4031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E68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5C6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e Wrocławiu, ul. Św. Antoniego 7, 50-073 Wrocła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62D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0D7E" w14:textId="78753140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05F2CC31" w14:textId="77777777" w:rsidTr="00CD4031">
        <w:trPr>
          <w:trHeight w:val="9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D65" w14:textId="77777777" w:rsidR="002D3367" w:rsidRPr="00DF383D" w:rsidRDefault="002D3367" w:rsidP="002D336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2C2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Urząd Transportu Kolejowego – Oddział Terenowy w Poznaniu, ul. Górecka 1, 60-201 Pozn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FDD" w14:textId="77777777" w:rsidR="002D3367" w:rsidRPr="00DF383D" w:rsidRDefault="002D3367" w:rsidP="002D33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700" w14:textId="42EF5A30" w:rsidR="002D3367" w:rsidRPr="00DF383D" w:rsidRDefault="002D3367" w:rsidP="002D336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61BB" w:rsidRPr="002D3367" w14:paraId="5F5EDAD3" w14:textId="77777777" w:rsidTr="00DF383D">
        <w:trPr>
          <w:trHeight w:val="30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853" w14:textId="2CA6A866" w:rsidR="002D3367" w:rsidRPr="00DF383D" w:rsidRDefault="002D3367" w:rsidP="002B4DB9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szt całkowity usługi (</w:t>
            </w:r>
            <w:r w:rsidR="002B4DB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w zł</w:t>
            </w:r>
            <w:r w:rsidRPr="00DF38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DEA8" w14:textId="53D724AC" w:rsidR="002D3367" w:rsidRPr="00DF383D" w:rsidRDefault="002D3367" w:rsidP="002D3367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9917" w14:textId="7363B9AD" w:rsidR="002D3367" w:rsidRPr="00DF383D" w:rsidRDefault="002D3367" w:rsidP="002D3367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A47B4D" w14:textId="77777777" w:rsidR="00F61E18" w:rsidRPr="00DF383D" w:rsidRDefault="00F61E18" w:rsidP="00DC15A1">
      <w:pPr>
        <w:spacing w:before="120" w:after="120"/>
        <w:ind w:right="-375"/>
        <w:jc w:val="both"/>
        <w:rPr>
          <w:rFonts w:ascii="Arial Narrow" w:hAnsi="Arial Narrow"/>
          <w:b/>
          <w:sz w:val="22"/>
          <w:szCs w:val="22"/>
        </w:rPr>
      </w:pPr>
    </w:p>
    <w:p w14:paraId="260FE2D5" w14:textId="1390853A" w:rsidR="00C50AC0" w:rsidRPr="00DF383D" w:rsidRDefault="00DF383D" w:rsidP="00DC15A1">
      <w:pPr>
        <w:spacing w:before="120" w:after="120"/>
        <w:ind w:right="-375"/>
        <w:rPr>
          <w:rFonts w:ascii="Arial Narrow" w:hAnsi="Arial Narrow"/>
          <w:b/>
          <w:sz w:val="22"/>
          <w:szCs w:val="22"/>
        </w:rPr>
      </w:pPr>
      <w:r w:rsidRPr="00DF383D">
        <w:rPr>
          <w:rFonts w:ascii="Arial Narrow" w:hAnsi="Arial Narrow"/>
          <w:b/>
          <w:sz w:val="22"/>
          <w:szCs w:val="22"/>
        </w:rPr>
        <w:t>Wartość</w:t>
      </w:r>
      <w:r>
        <w:rPr>
          <w:rFonts w:ascii="Arial Narrow" w:hAnsi="Arial Narrow"/>
          <w:b/>
          <w:sz w:val="22"/>
          <w:szCs w:val="22"/>
        </w:rPr>
        <w:t xml:space="preserve"> realizacji </w:t>
      </w:r>
      <w:r w:rsidR="00C50AC0" w:rsidRPr="00DF383D">
        <w:rPr>
          <w:rFonts w:ascii="Arial Narrow" w:hAnsi="Arial Narrow"/>
          <w:b/>
          <w:sz w:val="22"/>
          <w:szCs w:val="22"/>
        </w:rPr>
        <w:t xml:space="preserve">całości zamówienia brutto: </w:t>
      </w:r>
      <w:r w:rsidR="00C50AC0" w:rsidRPr="00DF383D">
        <w:rPr>
          <w:rFonts w:ascii="Arial Narrow" w:hAnsi="Arial Narrow"/>
          <w:sz w:val="22"/>
          <w:szCs w:val="22"/>
        </w:rPr>
        <w:t>……………………………………………….……….………</w:t>
      </w:r>
      <w:r w:rsidR="009F3489" w:rsidRPr="00DF383D">
        <w:rPr>
          <w:rFonts w:ascii="Arial Narrow" w:hAnsi="Arial Narrow"/>
          <w:sz w:val="22"/>
          <w:szCs w:val="22"/>
        </w:rPr>
        <w:t>…</w:t>
      </w:r>
      <w:r w:rsidR="00C50AC0" w:rsidRPr="00DF383D">
        <w:rPr>
          <w:rFonts w:ascii="Arial Narrow" w:hAnsi="Arial Narrow"/>
          <w:b/>
          <w:sz w:val="22"/>
          <w:szCs w:val="22"/>
        </w:rPr>
        <w:t>zł</w:t>
      </w:r>
    </w:p>
    <w:p w14:paraId="4A7DD3E7" w14:textId="77777777" w:rsidR="00C50AC0" w:rsidRPr="00DF383D" w:rsidRDefault="00C50AC0" w:rsidP="00DC15A1">
      <w:pPr>
        <w:pStyle w:val="Tekstpodstawowy"/>
        <w:spacing w:before="120"/>
        <w:jc w:val="both"/>
        <w:rPr>
          <w:rFonts w:ascii="Arial Narrow" w:hAnsi="Arial Narrow" w:cs="Times New Roman"/>
          <w:sz w:val="22"/>
          <w:szCs w:val="22"/>
        </w:rPr>
      </w:pPr>
      <w:r w:rsidRPr="00DF383D">
        <w:rPr>
          <w:rFonts w:ascii="Arial Narrow" w:hAnsi="Arial Narrow" w:cs="Times New Roman"/>
          <w:sz w:val="22"/>
          <w:szCs w:val="22"/>
        </w:rPr>
        <w:t>(słownie: ….…………………….…………………………………………………………………………</w:t>
      </w:r>
      <w:r w:rsidR="009F3489" w:rsidRPr="00DF383D">
        <w:rPr>
          <w:rFonts w:ascii="Arial Narrow" w:hAnsi="Arial Narrow" w:cs="Times New Roman"/>
          <w:sz w:val="22"/>
          <w:szCs w:val="22"/>
        </w:rPr>
        <w:t>……</w:t>
      </w:r>
      <w:r w:rsidRPr="00DF383D">
        <w:rPr>
          <w:rFonts w:ascii="Arial Narrow" w:hAnsi="Arial Narrow" w:cs="Times New Roman"/>
          <w:sz w:val="22"/>
          <w:szCs w:val="22"/>
        </w:rPr>
        <w:t>…</w:t>
      </w:r>
      <w:r w:rsidR="00A25524" w:rsidRPr="00DF383D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.........</w:t>
      </w:r>
      <w:r w:rsidRPr="00DF383D">
        <w:rPr>
          <w:rFonts w:ascii="Arial Narrow" w:hAnsi="Arial Narrow" w:cs="Times New Roman"/>
          <w:sz w:val="22"/>
          <w:szCs w:val="22"/>
        </w:rPr>
        <w:t>)</w:t>
      </w:r>
    </w:p>
    <w:p w14:paraId="58372C8B" w14:textId="5C97F0DD" w:rsidR="00C50AC0" w:rsidRPr="00DF383D" w:rsidRDefault="00C50AC0" w:rsidP="00DC15A1">
      <w:pPr>
        <w:spacing w:before="120" w:after="120"/>
        <w:ind w:right="-375"/>
        <w:rPr>
          <w:rFonts w:ascii="Arial Narrow" w:hAnsi="Arial Narrow"/>
          <w:sz w:val="22"/>
          <w:szCs w:val="22"/>
        </w:rPr>
      </w:pPr>
      <w:r w:rsidRPr="00DF383D">
        <w:rPr>
          <w:rFonts w:ascii="Arial Narrow" w:hAnsi="Arial Narrow"/>
          <w:sz w:val="22"/>
          <w:szCs w:val="22"/>
        </w:rPr>
        <w:t xml:space="preserve">wartość </w:t>
      </w:r>
      <w:r w:rsidR="00DF383D">
        <w:rPr>
          <w:rFonts w:ascii="Arial Narrow" w:hAnsi="Arial Narrow"/>
          <w:sz w:val="22"/>
          <w:szCs w:val="22"/>
        </w:rPr>
        <w:t xml:space="preserve">realizacji </w:t>
      </w:r>
      <w:r w:rsidRPr="00DF383D">
        <w:rPr>
          <w:rFonts w:ascii="Arial Narrow" w:hAnsi="Arial Narrow"/>
          <w:sz w:val="22"/>
          <w:szCs w:val="22"/>
        </w:rPr>
        <w:t>całości zamówienia netto: ………………………..…………………….…….……….……….. zł</w:t>
      </w:r>
    </w:p>
    <w:p w14:paraId="72ADA268" w14:textId="5068C0B7" w:rsidR="00A25524" w:rsidRPr="00DF383D" w:rsidRDefault="00A25524" w:rsidP="00DC15A1">
      <w:pPr>
        <w:pStyle w:val="Tekstpodstawowywcity2"/>
        <w:suppressAutoHyphens/>
        <w:spacing w:before="120" w:line="240" w:lineRule="auto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0A3C6E44" w14:textId="77777777" w:rsidR="00533074" w:rsidRPr="00DF383D" w:rsidRDefault="00533074" w:rsidP="00DC15A1">
      <w:pPr>
        <w:pStyle w:val="Tekstpodstawowywcity2"/>
        <w:suppressAutoHyphens/>
        <w:spacing w:before="120" w:line="240" w:lineRule="auto"/>
        <w:ind w:left="0"/>
        <w:jc w:val="both"/>
        <w:rPr>
          <w:rFonts w:ascii="Arial Narrow" w:hAnsi="Arial Narrow"/>
          <w:sz w:val="22"/>
          <w:szCs w:val="22"/>
          <w:u w:val="single"/>
        </w:rPr>
      </w:pPr>
      <w:r w:rsidRPr="00DF383D">
        <w:rPr>
          <w:rFonts w:ascii="Arial Narrow" w:hAnsi="Arial Narrow"/>
          <w:sz w:val="22"/>
          <w:szCs w:val="22"/>
          <w:u w:val="single"/>
        </w:rPr>
        <w:t>Do oferty załączono</w:t>
      </w:r>
      <w:r w:rsidR="00D84EB7" w:rsidRPr="00DF383D">
        <w:rPr>
          <w:rFonts w:ascii="Arial Narrow" w:hAnsi="Arial Narrow"/>
          <w:sz w:val="22"/>
          <w:szCs w:val="22"/>
          <w:u w:val="single"/>
        </w:rPr>
        <w:t>:</w:t>
      </w:r>
    </w:p>
    <w:p w14:paraId="0EA60240" w14:textId="5FC9C790" w:rsidR="00533074" w:rsidRPr="002D3367" w:rsidRDefault="00533074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 w:rsidRPr="00DF383D">
        <w:rPr>
          <w:rFonts w:ascii="Arial Narrow" w:hAnsi="Arial Narrow"/>
          <w:sz w:val="22"/>
          <w:szCs w:val="22"/>
        </w:rPr>
        <w:t xml:space="preserve">Pełnomocnictwo do reprezentacji </w:t>
      </w:r>
      <w:r w:rsidR="00D5321F" w:rsidRPr="00DF383D">
        <w:rPr>
          <w:rFonts w:ascii="Arial Narrow" w:hAnsi="Arial Narrow"/>
          <w:sz w:val="22"/>
          <w:szCs w:val="22"/>
        </w:rPr>
        <w:t>Wykonawcy</w:t>
      </w:r>
      <w:r w:rsidR="00C43BEA" w:rsidRPr="00DF383D">
        <w:rPr>
          <w:rFonts w:ascii="Arial Narrow" w:hAnsi="Arial Narrow"/>
          <w:sz w:val="22"/>
          <w:szCs w:val="22"/>
        </w:rPr>
        <w:t xml:space="preserve"> </w:t>
      </w:r>
      <w:r w:rsidRPr="00DF383D">
        <w:rPr>
          <w:rFonts w:ascii="Arial Narrow" w:hAnsi="Arial Narrow"/>
          <w:sz w:val="22"/>
          <w:szCs w:val="22"/>
        </w:rPr>
        <w:t>(jeśli upoważnienie do podpisania niniejszej oferty nie wyni</w:t>
      </w:r>
      <w:r w:rsidR="00375EB6" w:rsidRPr="00DF383D">
        <w:rPr>
          <w:rFonts w:ascii="Arial Narrow" w:hAnsi="Arial Narrow"/>
          <w:sz w:val="22"/>
          <w:szCs w:val="22"/>
        </w:rPr>
        <w:t>ka z odpisu właściwego rejestru).</w:t>
      </w:r>
    </w:p>
    <w:p w14:paraId="10719EA6" w14:textId="616D5956" w:rsidR="00807518" w:rsidRDefault="00807518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enie Wykonawcy.</w:t>
      </w:r>
    </w:p>
    <w:p w14:paraId="79BB0E2E" w14:textId="0C03FF9B" w:rsidR="00DB3F90" w:rsidRPr="005B6B04" w:rsidRDefault="00DB3F90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 w:rsidRPr="002D3367">
        <w:rPr>
          <w:rFonts w:ascii="Arial Narrow" w:hAnsi="Arial Narrow"/>
          <w:sz w:val="22"/>
          <w:szCs w:val="22"/>
        </w:rPr>
        <w:t>Wykaz wykonanych</w:t>
      </w:r>
      <w:r w:rsidR="00C846AD">
        <w:rPr>
          <w:rFonts w:ascii="Arial Narrow" w:hAnsi="Arial Narrow"/>
          <w:sz w:val="22"/>
          <w:szCs w:val="22"/>
        </w:rPr>
        <w:t>/wykonywanych</w:t>
      </w:r>
      <w:r w:rsidRPr="002D3367">
        <w:rPr>
          <w:rFonts w:ascii="Arial Narrow" w:hAnsi="Arial Narrow"/>
          <w:sz w:val="22"/>
          <w:szCs w:val="22"/>
        </w:rPr>
        <w:t xml:space="preserve"> usług</w:t>
      </w:r>
      <w:r w:rsidR="00C846AD">
        <w:rPr>
          <w:rFonts w:ascii="Arial Narrow" w:hAnsi="Arial Narrow"/>
          <w:sz w:val="22"/>
          <w:szCs w:val="22"/>
        </w:rPr>
        <w:t>.</w:t>
      </w:r>
    </w:p>
    <w:p w14:paraId="38964966" w14:textId="120D7974" w:rsidR="003D73E3" w:rsidRPr="005B6B04" w:rsidRDefault="003D73E3" w:rsidP="004E37FF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rFonts w:ascii="Arial Narrow" w:hAnsi="Arial Narrow"/>
          <w:sz w:val="22"/>
          <w:szCs w:val="22"/>
        </w:rPr>
      </w:pPr>
      <w:r w:rsidRPr="005B6B04">
        <w:rPr>
          <w:rFonts w:ascii="Arial Narrow" w:hAnsi="Arial Narrow"/>
          <w:sz w:val="22"/>
          <w:szCs w:val="22"/>
        </w:rPr>
        <w:t>Oświadczenie Wykonawcy o wpisie do rejestru operatorów pocztowych prowadzonego przez Prezesa Urzędu Komunikacji Elektronicznej, zgodnie z</w:t>
      </w:r>
      <w:r w:rsidR="00DD4106" w:rsidRPr="005B6B04">
        <w:rPr>
          <w:rFonts w:ascii="Arial Narrow" w:hAnsi="Arial Narrow"/>
          <w:sz w:val="22"/>
          <w:szCs w:val="22"/>
        </w:rPr>
        <w:t xml:space="preserve"> art. 6 ust. 1 ustawy z dnia 23 </w:t>
      </w:r>
      <w:r w:rsidRPr="005B6B04">
        <w:rPr>
          <w:rFonts w:ascii="Arial Narrow" w:hAnsi="Arial Narrow"/>
          <w:sz w:val="22"/>
          <w:szCs w:val="22"/>
        </w:rPr>
        <w:t>listopada 2012 r. – Prawo pocztowe (Dz.U. z 2016 r., poz. 1113 ze zm.).</w:t>
      </w:r>
    </w:p>
    <w:p w14:paraId="78B4EC9C" w14:textId="77777777" w:rsidR="00375EB6" w:rsidRPr="002D3367" w:rsidRDefault="00375EB6" w:rsidP="00DC15A1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4FE60F16" w14:textId="77777777" w:rsidR="00C50AC0" w:rsidRPr="002761BB" w:rsidRDefault="00C50AC0" w:rsidP="00DC15A1">
      <w:pPr>
        <w:spacing w:before="120" w:after="120"/>
        <w:ind w:left="284" w:hanging="284"/>
        <w:jc w:val="center"/>
        <w:rPr>
          <w:rFonts w:ascii="Arial Narrow" w:hAnsi="Arial Narrow"/>
          <w:sz w:val="22"/>
          <w:szCs w:val="22"/>
        </w:rPr>
      </w:pPr>
    </w:p>
    <w:p w14:paraId="47DDA6EB" w14:textId="77777777" w:rsidR="00C50AC0" w:rsidRPr="002761BB" w:rsidRDefault="00C50AC0" w:rsidP="00DC15A1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761BB">
        <w:rPr>
          <w:rFonts w:ascii="Arial Narrow" w:hAnsi="Arial Narrow"/>
          <w:sz w:val="22"/>
          <w:szCs w:val="22"/>
        </w:rPr>
        <w:t>……………………….</w:t>
      </w:r>
      <w:r w:rsidRPr="002761BB">
        <w:rPr>
          <w:rFonts w:ascii="Arial Narrow" w:hAnsi="Arial Narrow"/>
          <w:sz w:val="22"/>
          <w:szCs w:val="22"/>
        </w:rPr>
        <w:tab/>
      </w:r>
      <w:r w:rsidRPr="002761BB">
        <w:rPr>
          <w:rFonts w:ascii="Arial Narrow" w:hAnsi="Arial Narrow"/>
          <w:sz w:val="22"/>
          <w:szCs w:val="22"/>
        </w:rPr>
        <w:tab/>
      </w:r>
      <w:r w:rsidRPr="002761BB">
        <w:rPr>
          <w:rFonts w:ascii="Arial Narrow" w:hAnsi="Arial Narrow"/>
          <w:sz w:val="22"/>
          <w:szCs w:val="22"/>
        </w:rPr>
        <w:tab/>
      </w:r>
      <w:r w:rsidRPr="002761BB">
        <w:rPr>
          <w:rFonts w:ascii="Arial Narrow" w:hAnsi="Arial Narrow"/>
          <w:sz w:val="22"/>
          <w:szCs w:val="22"/>
        </w:rPr>
        <w:tab/>
      </w:r>
      <w:r w:rsidR="007E3AB2" w:rsidRPr="002761BB">
        <w:rPr>
          <w:rFonts w:ascii="Arial Narrow" w:hAnsi="Arial Narrow"/>
          <w:sz w:val="22"/>
          <w:szCs w:val="22"/>
        </w:rPr>
        <w:t xml:space="preserve">       </w:t>
      </w:r>
      <w:r w:rsidRPr="002761BB">
        <w:rPr>
          <w:rFonts w:ascii="Arial Narrow" w:hAnsi="Arial Narrow"/>
          <w:sz w:val="22"/>
          <w:szCs w:val="22"/>
        </w:rPr>
        <w:t>……………………………………….</w:t>
      </w:r>
    </w:p>
    <w:p w14:paraId="3C8185E2" w14:textId="71D55A28" w:rsidR="006E5A3A" w:rsidRPr="002761BB" w:rsidRDefault="00E452BF" w:rsidP="00B15DA8">
      <w:pPr>
        <w:pStyle w:val="Tekstpodstawowy21"/>
        <w:spacing w:before="120" w:after="120"/>
        <w:ind w:left="5954" w:hanging="5954"/>
        <w:jc w:val="both"/>
        <w:rPr>
          <w:rFonts w:ascii="Arial Narrow" w:hAnsi="Arial Narrow" w:cs="Times New Roman"/>
          <w:sz w:val="22"/>
          <w:szCs w:val="22"/>
        </w:rPr>
      </w:pPr>
      <w:r w:rsidRPr="002761BB">
        <w:rPr>
          <w:rFonts w:ascii="Arial Narrow" w:hAnsi="Arial Narrow" w:cs="Times New Roman"/>
          <w:b w:val="0"/>
          <w:sz w:val="22"/>
          <w:szCs w:val="22"/>
        </w:rPr>
        <w:t>m</w:t>
      </w:r>
      <w:r w:rsidR="00794350" w:rsidRPr="002761BB">
        <w:rPr>
          <w:rFonts w:ascii="Arial Narrow" w:hAnsi="Arial Narrow" w:cs="Times New Roman"/>
          <w:b w:val="0"/>
          <w:sz w:val="22"/>
          <w:szCs w:val="22"/>
        </w:rPr>
        <w:t xml:space="preserve">iejscowość, data                                                                   </w:t>
      </w:r>
      <w:r w:rsidR="00386AB5" w:rsidRPr="002761BB">
        <w:rPr>
          <w:rFonts w:ascii="Arial Narrow" w:hAnsi="Arial Narrow" w:cs="Times New Roman"/>
          <w:b w:val="0"/>
          <w:sz w:val="22"/>
          <w:szCs w:val="22"/>
        </w:rPr>
        <w:t xml:space="preserve">   </w:t>
      </w:r>
      <w:r w:rsidR="00794350" w:rsidRPr="002761BB">
        <w:rPr>
          <w:rFonts w:ascii="Arial Narrow" w:hAnsi="Arial Narrow" w:cs="Times New Roman"/>
          <w:b w:val="0"/>
          <w:sz w:val="22"/>
          <w:szCs w:val="22"/>
        </w:rPr>
        <w:t xml:space="preserve">    </w:t>
      </w:r>
      <w:r w:rsidRPr="002761BB">
        <w:rPr>
          <w:rFonts w:ascii="Arial Narrow" w:hAnsi="Arial Narrow" w:cs="Times New Roman"/>
          <w:b w:val="0"/>
          <w:sz w:val="22"/>
          <w:szCs w:val="22"/>
        </w:rPr>
        <w:t>p</w:t>
      </w:r>
      <w:r w:rsidR="00C50AC0" w:rsidRPr="002761BB">
        <w:rPr>
          <w:rFonts w:ascii="Arial Narrow" w:hAnsi="Arial Narrow" w:cs="Times New Roman"/>
          <w:b w:val="0"/>
          <w:sz w:val="22"/>
          <w:szCs w:val="22"/>
        </w:rPr>
        <w:t xml:space="preserve">odpis </w:t>
      </w:r>
      <w:r w:rsidR="00386AB5" w:rsidRPr="002761BB">
        <w:rPr>
          <w:rFonts w:ascii="Arial Narrow" w:hAnsi="Arial Narrow" w:cs="Times New Roman"/>
          <w:b w:val="0"/>
          <w:sz w:val="22"/>
          <w:szCs w:val="22"/>
        </w:rPr>
        <w:t>Wykonawcy</w:t>
      </w:r>
    </w:p>
    <w:sectPr w:rsidR="006E5A3A" w:rsidRPr="002761BB" w:rsidSect="0058274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8DBC28" w15:done="0"/>
  <w15:commentEx w15:paraId="76DB930F" w15:paraIdParent="718DBC28" w15:done="0"/>
  <w15:commentEx w15:paraId="15A23C38" w15:done="0"/>
  <w15:commentEx w15:paraId="3D5EC3A5" w15:paraIdParent="15A23C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36D1" w14:textId="77777777" w:rsidR="001B0F2B" w:rsidRDefault="001B0F2B" w:rsidP="006E5A3A">
      <w:r>
        <w:separator/>
      </w:r>
    </w:p>
  </w:endnote>
  <w:endnote w:type="continuationSeparator" w:id="0">
    <w:p w14:paraId="063CA2CC" w14:textId="77777777" w:rsidR="001B0F2B" w:rsidRDefault="001B0F2B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ADB8" w14:textId="77777777" w:rsidR="001B0F2B" w:rsidRDefault="001B0F2B" w:rsidP="006E5A3A">
      <w:r>
        <w:separator/>
      </w:r>
    </w:p>
  </w:footnote>
  <w:footnote w:type="continuationSeparator" w:id="0">
    <w:p w14:paraId="4B466AEF" w14:textId="77777777" w:rsidR="001B0F2B" w:rsidRDefault="001B0F2B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CF99" w14:textId="434E34F9" w:rsidR="00C32306" w:rsidRPr="00794350" w:rsidRDefault="00C32306" w:rsidP="007E73DA">
    <w:pPr>
      <w:spacing w:after="120"/>
      <w:jc w:val="both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24A19" w14:textId="08F44DC8" w:rsidR="00582742" w:rsidRDefault="00582742" w:rsidP="00582742">
    <w:pPr>
      <w:pStyle w:val="Nagwek"/>
      <w:jc w:val="right"/>
    </w:pPr>
    <w:r>
      <w:rPr>
        <w:noProof/>
      </w:rPr>
      <w:drawing>
        <wp:inline distT="0" distB="0" distL="0" distR="0" wp14:anchorId="02379007" wp14:editId="25856159">
          <wp:extent cx="25730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D6E"/>
    <w:multiLevelType w:val="hybridMultilevel"/>
    <w:tmpl w:val="2DB62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Lewandowska">
    <w15:presenceInfo w15:providerId="AD" w15:userId="S-1-5-21-3510801879-1926838488-2579960749-1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05124"/>
    <w:rsid w:val="00022D4F"/>
    <w:rsid w:val="00040573"/>
    <w:rsid w:val="00055902"/>
    <w:rsid w:val="000860A4"/>
    <w:rsid w:val="000A0FB3"/>
    <w:rsid w:val="000C102B"/>
    <w:rsid w:val="000E02D6"/>
    <w:rsid w:val="00100DF8"/>
    <w:rsid w:val="00107DB3"/>
    <w:rsid w:val="00140EC8"/>
    <w:rsid w:val="00143255"/>
    <w:rsid w:val="0015246C"/>
    <w:rsid w:val="00154F63"/>
    <w:rsid w:val="00176C89"/>
    <w:rsid w:val="00192A75"/>
    <w:rsid w:val="001A4DC8"/>
    <w:rsid w:val="001A6F75"/>
    <w:rsid w:val="001B0F2B"/>
    <w:rsid w:val="001C0142"/>
    <w:rsid w:val="001D7AD9"/>
    <w:rsid w:val="001F0CEC"/>
    <w:rsid w:val="00203AB2"/>
    <w:rsid w:val="0025378F"/>
    <w:rsid w:val="00253C70"/>
    <w:rsid w:val="002761BB"/>
    <w:rsid w:val="00297132"/>
    <w:rsid w:val="002A60E9"/>
    <w:rsid w:val="002B4DB9"/>
    <w:rsid w:val="002B5A98"/>
    <w:rsid w:val="002C3CAA"/>
    <w:rsid w:val="002D3367"/>
    <w:rsid w:val="002D63BD"/>
    <w:rsid w:val="002E1687"/>
    <w:rsid w:val="002E4B44"/>
    <w:rsid w:val="002E6EF9"/>
    <w:rsid w:val="0030152A"/>
    <w:rsid w:val="00320F2F"/>
    <w:rsid w:val="00322932"/>
    <w:rsid w:val="00332A52"/>
    <w:rsid w:val="00333FC3"/>
    <w:rsid w:val="00340F56"/>
    <w:rsid w:val="00341888"/>
    <w:rsid w:val="003612F4"/>
    <w:rsid w:val="0036456A"/>
    <w:rsid w:val="00375EB6"/>
    <w:rsid w:val="00386AB5"/>
    <w:rsid w:val="003C2C4D"/>
    <w:rsid w:val="003D08C2"/>
    <w:rsid w:val="003D73E3"/>
    <w:rsid w:val="003F01AA"/>
    <w:rsid w:val="0046679A"/>
    <w:rsid w:val="0047046A"/>
    <w:rsid w:val="00477D62"/>
    <w:rsid w:val="004943CF"/>
    <w:rsid w:val="004B5D35"/>
    <w:rsid w:val="004B6ADE"/>
    <w:rsid w:val="004C1725"/>
    <w:rsid w:val="004C2D4F"/>
    <w:rsid w:val="004E37FF"/>
    <w:rsid w:val="00521589"/>
    <w:rsid w:val="00523752"/>
    <w:rsid w:val="00523E91"/>
    <w:rsid w:val="00533074"/>
    <w:rsid w:val="00554ED9"/>
    <w:rsid w:val="00582742"/>
    <w:rsid w:val="00584354"/>
    <w:rsid w:val="00594D12"/>
    <w:rsid w:val="005B6B04"/>
    <w:rsid w:val="005B7C29"/>
    <w:rsid w:val="005C586C"/>
    <w:rsid w:val="005D567E"/>
    <w:rsid w:val="005E0198"/>
    <w:rsid w:val="005F3965"/>
    <w:rsid w:val="00604332"/>
    <w:rsid w:val="00633D5D"/>
    <w:rsid w:val="00640847"/>
    <w:rsid w:val="00651C36"/>
    <w:rsid w:val="0065323D"/>
    <w:rsid w:val="00654F1C"/>
    <w:rsid w:val="006A2585"/>
    <w:rsid w:val="006E5A3A"/>
    <w:rsid w:val="006F54D8"/>
    <w:rsid w:val="007103A9"/>
    <w:rsid w:val="00730560"/>
    <w:rsid w:val="007314F2"/>
    <w:rsid w:val="00743F29"/>
    <w:rsid w:val="00756E89"/>
    <w:rsid w:val="00756F94"/>
    <w:rsid w:val="0079099E"/>
    <w:rsid w:val="00794350"/>
    <w:rsid w:val="007E3AB2"/>
    <w:rsid w:val="007E73DA"/>
    <w:rsid w:val="00800162"/>
    <w:rsid w:val="00801ADA"/>
    <w:rsid w:val="008060D5"/>
    <w:rsid w:val="00807518"/>
    <w:rsid w:val="0082033B"/>
    <w:rsid w:val="00832950"/>
    <w:rsid w:val="0083391D"/>
    <w:rsid w:val="00834E5F"/>
    <w:rsid w:val="008360CB"/>
    <w:rsid w:val="008452AA"/>
    <w:rsid w:val="008810EE"/>
    <w:rsid w:val="008849D0"/>
    <w:rsid w:val="00886A0D"/>
    <w:rsid w:val="008E2636"/>
    <w:rsid w:val="008E6E22"/>
    <w:rsid w:val="0095452F"/>
    <w:rsid w:val="00956A53"/>
    <w:rsid w:val="00976521"/>
    <w:rsid w:val="009B14F6"/>
    <w:rsid w:val="009B42DD"/>
    <w:rsid w:val="009B73E6"/>
    <w:rsid w:val="009B7B7C"/>
    <w:rsid w:val="009D7BB6"/>
    <w:rsid w:val="009E5F5F"/>
    <w:rsid w:val="009F3489"/>
    <w:rsid w:val="00A013E1"/>
    <w:rsid w:val="00A14213"/>
    <w:rsid w:val="00A15461"/>
    <w:rsid w:val="00A21958"/>
    <w:rsid w:val="00A23DC8"/>
    <w:rsid w:val="00A25524"/>
    <w:rsid w:val="00A42DC7"/>
    <w:rsid w:val="00A62F1B"/>
    <w:rsid w:val="00A64248"/>
    <w:rsid w:val="00AB1678"/>
    <w:rsid w:val="00AB4A90"/>
    <w:rsid w:val="00B02E82"/>
    <w:rsid w:val="00B15DA8"/>
    <w:rsid w:val="00B4727A"/>
    <w:rsid w:val="00B762E8"/>
    <w:rsid w:val="00BA35EA"/>
    <w:rsid w:val="00BB254E"/>
    <w:rsid w:val="00C02EF2"/>
    <w:rsid w:val="00C121AE"/>
    <w:rsid w:val="00C15716"/>
    <w:rsid w:val="00C219CE"/>
    <w:rsid w:val="00C31BC9"/>
    <w:rsid w:val="00C32306"/>
    <w:rsid w:val="00C33A80"/>
    <w:rsid w:val="00C40325"/>
    <w:rsid w:val="00C43BEA"/>
    <w:rsid w:val="00C4456C"/>
    <w:rsid w:val="00C50AC0"/>
    <w:rsid w:val="00C605F1"/>
    <w:rsid w:val="00C64D65"/>
    <w:rsid w:val="00C8309F"/>
    <w:rsid w:val="00C846AD"/>
    <w:rsid w:val="00C8703E"/>
    <w:rsid w:val="00C90F0A"/>
    <w:rsid w:val="00C92796"/>
    <w:rsid w:val="00C9710E"/>
    <w:rsid w:val="00CC03A7"/>
    <w:rsid w:val="00CC2E52"/>
    <w:rsid w:val="00CD2ACA"/>
    <w:rsid w:val="00CD4031"/>
    <w:rsid w:val="00CE2600"/>
    <w:rsid w:val="00CF6CF7"/>
    <w:rsid w:val="00D01C33"/>
    <w:rsid w:val="00D33E19"/>
    <w:rsid w:val="00D510B0"/>
    <w:rsid w:val="00D5321F"/>
    <w:rsid w:val="00D67699"/>
    <w:rsid w:val="00D84EB7"/>
    <w:rsid w:val="00DB3F90"/>
    <w:rsid w:val="00DB47B3"/>
    <w:rsid w:val="00DC15A1"/>
    <w:rsid w:val="00DD1DB5"/>
    <w:rsid w:val="00DD3774"/>
    <w:rsid w:val="00DD4106"/>
    <w:rsid w:val="00DD5D75"/>
    <w:rsid w:val="00DE72C6"/>
    <w:rsid w:val="00DF383D"/>
    <w:rsid w:val="00E14F71"/>
    <w:rsid w:val="00E23D8E"/>
    <w:rsid w:val="00E40E34"/>
    <w:rsid w:val="00E43AA1"/>
    <w:rsid w:val="00E452BF"/>
    <w:rsid w:val="00E54433"/>
    <w:rsid w:val="00E56227"/>
    <w:rsid w:val="00E62479"/>
    <w:rsid w:val="00E939E7"/>
    <w:rsid w:val="00EA2974"/>
    <w:rsid w:val="00EB4BD6"/>
    <w:rsid w:val="00EB54A6"/>
    <w:rsid w:val="00F252BC"/>
    <w:rsid w:val="00F37009"/>
    <w:rsid w:val="00F61E18"/>
    <w:rsid w:val="00F90FA5"/>
    <w:rsid w:val="00FD3B4F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E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1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1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3430-5F8D-467A-881A-09D3F71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2</cp:revision>
  <cp:lastPrinted>2013-07-17T10:56:00Z</cp:lastPrinted>
  <dcterms:created xsi:type="dcterms:W3CDTF">2016-11-23T14:46:00Z</dcterms:created>
  <dcterms:modified xsi:type="dcterms:W3CDTF">2016-11-23T14:46:00Z</dcterms:modified>
</cp:coreProperties>
</file>